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11C2E" w14:textId="39F32799" w:rsidR="003F1773" w:rsidRPr="00BF6159" w:rsidRDefault="00E61950" w:rsidP="00E61950">
      <w:pPr>
        <w:jc w:val="center"/>
        <w:rPr>
          <w:b/>
          <w:sz w:val="36"/>
          <w:szCs w:val="32"/>
          <w:lang w:val="hr-HR"/>
        </w:rPr>
      </w:pPr>
      <w:bookmarkStart w:id="0" w:name="_GoBack"/>
      <w:bookmarkEnd w:id="0"/>
      <w:r w:rsidRPr="00BF6159">
        <w:rPr>
          <w:b/>
          <w:sz w:val="36"/>
          <w:szCs w:val="32"/>
          <w:lang w:val="hr-HR"/>
        </w:rPr>
        <w:t>PRIJAVA ZA MOBILNOST</w:t>
      </w:r>
      <w:r w:rsidR="00C321F8" w:rsidRPr="00BF6159">
        <w:rPr>
          <w:b/>
          <w:sz w:val="36"/>
          <w:szCs w:val="32"/>
          <w:lang w:val="hr-HR"/>
        </w:rPr>
        <w:t xml:space="preserve"> BR.__</w:t>
      </w:r>
      <w:r w:rsidR="00422A45" w:rsidRPr="00BF6159">
        <w:rPr>
          <w:b/>
          <w:sz w:val="36"/>
          <w:szCs w:val="32"/>
          <w:lang w:val="hr-HR"/>
        </w:rPr>
        <w:t>__-</w:t>
      </w:r>
      <w:r w:rsidR="00C321F8" w:rsidRPr="00BF6159">
        <w:rPr>
          <w:b/>
          <w:sz w:val="36"/>
          <w:szCs w:val="32"/>
          <w:lang w:val="hr-HR"/>
        </w:rPr>
        <w:t>__</w:t>
      </w:r>
      <w:r w:rsidR="0093552D">
        <w:rPr>
          <w:b/>
          <w:sz w:val="36"/>
          <w:szCs w:val="36"/>
          <w:lang w:val="hr-HR"/>
        </w:rPr>
        <w:t xml:space="preserve"> </w:t>
      </w:r>
    </w:p>
    <w:p w14:paraId="147772F1" w14:textId="77777777" w:rsidR="0093552D" w:rsidRDefault="0093552D" w:rsidP="00E61950">
      <w:pPr>
        <w:jc w:val="center"/>
        <w:rPr>
          <w:b/>
          <w:sz w:val="24"/>
          <w:szCs w:val="24"/>
          <w:lang w:val="hr-HR"/>
        </w:rPr>
      </w:pPr>
    </w:p>
    <w:p w14:paraId="0572C2D8" w14:textId="51FA901C" w:rsidR="003F1773" w:rsidRDefault="0093552D" w:rsidP="00E61950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(popunjava student)</w:t>
      </w:r>
    </w:p>
    <w:p w14:paraId="5A7B9471" w14:textId="77777777" w:rsidR="0093552D" w:rsidRPr="00BF6159" w:rsidRDefault="0093552D" w:rsidP="00E61950">
      <w:pPr>
        <w:jc w:val="center"/>
        <w:rPr>
          <w:b/>
          <w:sz w:val="24"/>
          <w:szCs w:val="24"/>
          <w:lang w:val="hr-HR"/>
        </w:rPr>
      </w:pPr>
    </w:p>
    <w:p w14:paraId="1EA97971" w14:textId="77777777" w:rsidR="003F1773" w:rsidRPr="00BF6159" w:rsidRDefault="003F1773" w:rsidP="00E61950">
      <w:pPr>
        <w:jc w:val="center"/>
        <w:rPr>
          <w:sz w:val="24"/>
          <w:szCs w:val="24"/>
          <w:lang w:val="hr-HR"/>
        </w:rPr>
      </w:pPr>
      <w:r w:rsidRPr="00BF6159">
        <w:rPr>
          <w:sz w:val="24"/>
          <w:szCs w:val="24"/>
          <w:lang w:val="hr-HR"/>
        </w:rPr>
        <w:t>Akademska godina 20......./20......</w:t>
      </w:r>
    </w:p>
    <w:p w14:paraId="66A49487" w14:textId="674E0AC0" w:rsidR="003F1773" w:rsidRPr="00BF6159" w:rsidRDefault="003F1773" w:rsidP="00E61950">
      <w:pPr>
        <w:jc w:val="center"/>
        <w:rPr>
          <w:sz w:val="24"/>
          <w:szCs w:val="24"/>
          <w:lang w:val="hr-HR"/>
        </w:rPr>
      </w:pPr>
      <w:r w:rsidRPr="00BF6159">
        <w:rPr>
          <w:sz w:val="24"/>
          <w:szCs w:val="24"/>
          <w:lang w:val="hr-HR"/>
        </w:rPr>
        <w:t>Semestar (zimski ili ljetni): ................................</w:t>
      </w:r>
    </w:p>
    <w:p w14:paraId="66A6A53E" w14:textId="77777777" w:rsidR="00E5562D" w:rsidRPr="00BF6159" w:rsidRDefault="00E5562D" w:rsidP="00E61950">
      <w:pPr>
        <w:jc w:val="center"/>
        <w:rPr>
          <w:b/>
          <w:sz w:val="24"/>
          <w:szCs w:val="24"/>
          <w:lang w:val="hr-HR"/>
        </w:rPr>
      </w:pPr>
    </w:p>
    <w:tbl>
      <w:tblPr>
        <w:tblStyle w:val="PlainTabl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54"/>
      </w:tblGrid>
      <w:tr w:rsidR="00BF6159" w:rsidRPr="00BF6159" w14:paraId="78E9AE26" w14:textId="77777777" w:rsidTr="00E61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BFBFBF" w:themeFill="background1" w:themeFillShade="BF"/>
          </w:tcPr>
          <w:p w14:paraId="221E2121" w14:textId="63327588" w:rsidR="00E5562D" w:rsidRPr="00BF6159" w:rsidRDefault="00F51B8A" w:rsidP="003F1773">
            <w:pPr>
              <w:rPr>
                <w:b w:val="0"/>
                <w:sz w:val="24"/>
                <w:szCs w:val="24"/>
                <w:lang w:val="hr-HR"/>
              </w:rPr>
            </w:pPr>
            <w:r w:rsidRPr="00BF6159">
              <w:rPr>
                <w:b w:val="0"/>
                <w:sz w:val="24"/>
                <w:szCs w:val="24"/>
                <w:lang w:val="hr-HR"/>
              </w:rPr>
              <w:t>OSOBNI PODACI</w:t>
            </w:r>
          </w:p>
        </w:tc>
      </w:tr>
      <w:tr w:rsidR="00BF6159" w:rsidRPr="00BF6159" w14:paraId="4B812AD3" w14:textId="77777777" w:rsidTr="00E6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7CAECBA" w14:textId="076FD00E" w:rsidR="00E5562D" w:rsidRPr="00BF6159" w:rsidRDefault="00E5562D" w:rsidP="00E45BCE">
            <w:pPr>
              <w:spacing w:before="240"/>
              <w:rPr>
                <w:b w:val="0"/>
                <w:sz w:val="24"/>
                <w:szCs w:val="24"/>
                <w:lang w:val="hr-HR"/>
              </w:rPr>
            </w:pPr>
            <w:r w:rsidRPr="00BF6159">
              <w:rPr>
                <w:b w:val="0"/>
                <w:sz w:val="24"/>
                <w:szCs w:val="24"/>
                <w:lang w:val="hr-HR"/>
              </w:rPr>
              <w:t>Prezime</w:t>
            </w:r>
            <w:r w:rsidR="00F51B8A" w:rsidRPr="00BF6159">
              <w:rPr>
                <w:b w:val="0"/>
                <w:sz w:val="24"/>
                <w:szCs w:val="24"/>
                <w:lang w:val="hr-HR"/>
              </w:rPr>
              <w:t xml:space="preserve"> studenta: ……………………</w:t>
            </w:r>
            <w:r w:rsidR="00933F0B" w:rsidRPr="00BF6159">
              <w:rPr>
                <w:b w:val="0"/>
                <w:sz w:val="24"/>
                <w:szCs w:val="24"/>
                <w:lang w:val="hr-HR"/>
              </w:rPr>
              <w:t>…………………………………………………………</w:t>
            </w:r>
          </w:p>
          <w:p w14:paraId="7EE87E66" w14:textId="35DCC9B5" w:rsidR="00E5562D" w:rsidRPr="00BF6159" w:rsidRDefault="00E5562D" w:rsidP="00E45BCE">
            <w:pPr>
              <w:spacing w:before="240"/>
              <w:rPr>
                <w:b w:val="0"/>
                <w:sz w:val="24"/>
                <w:szCs w:val="24"/>
                <w:lang w:val="hr-HR"/>
              </w:rPr>
            </w:pPr>
            <w:r w:rsidRPr="00BF6159">
              <w:rPr>
                <w:b w:val="0"/>
                <w:sz w:val="24"/>
                <w:szCs w:val="24"/>
                <w:lang w:val="hr-HR"/>
              </w:rPr>
              <w:t>Ime</w:t>
            </w:r>
            <w:r w:rsidR="00F51B8A" w:rsidRPr="00BF6159">
              <w:rPr>
                <w:b w:val="0"/>
                <w:sz w:val="24"/>
                <w:szCs w:val="24"/>
                <w:lang w:val="hr-HR"/>
              </w:rPr>
              <w:t xml:space="preserve"> studenta: ………………………………</w:t>
            </w:r>
            <w:r w:rsidR="00933F0B" w:rsidRPr="00BF6159">
              <w:rPr>
                <w:b w:val="0"/>
                <w:sz w:val="24"/>
                <w:szCs w:val="24"/>
                <w:lang w:val="hr-HR"/>
              </w:rPr>
              <w:t>……………………………………………………</w:t>
            </w:r>
          </w:p>
          <w:p w14:paraId="3845FF4C" w14:textId="2A049764" w:rsidR="00E5562D" w:rsidRPr="00BF6159" w:rsidRDefault="00F51B8A" w:rsidP="00E45BCE">
            <w:pPr>
              <w:spacing w:before="240"/>
              <w:rPr>
                <w:b w:val="0"/>
                <w:sz w:val="24"/>
                <w:szCs w:val="24"/>
                <w:lang w:val="hr-HR"/>
              </w:rPr>
            </w:pPr>
            <w:r w:rsidRPr="00BF6159">
              <w:rPr>
                <w:b w:val="0"/>
                <w:sz w:val="24"/>
                <w:szCs w:val="24"/>
                <w:lang w:val="hr-HR"/>
              </w:rPr>
              <w:t>Dan, mjesec i</w:t>
            </w:r>
            <w:r w:rsidR="00E5562D" w:rsidRPr="00BF6159">
              <w:rPr>
                <w:b w:val="0"/>
                <w:sz w:val="24"/>
                <w:szCs w:val="24"/>
                <w:lang w:val="hr-HR"/>
              </w:rPr>
              <w:t xml:space="preserve"> godina rođenja</w:t>
            </w:r>
            <w:r w:rsidRPr="00BF6159">
              <w:rPr>
                <w:b w:val="0"/>
                <w:sz w:val="24"/>
                <w:szCs w:val="24"/>
                <w:lang w:val="hr-HR"/>
              </w:rPr>
              <w:t>: ……</w:t>
            </w:r>
            <w:r w:rsidR="00933F0B" w:rsidRPr="00BF6159">
              <w:rPr>
                <w:b w:val="0"/>
                <w:sz w:val="24"/>
                <w:szCs w:val="24"/>
                <w:lang w:val="hr-HR"/>
              </w:rPr>
              <w:t>……………………………………………………………</w:t>
            </w:r>
          </w:p>
          <w:p w14:paraId="705FE458" w14:textId="1404704D" w:rsidR="00E5562D" w:rsidRPr="00BF6159" w:rsidRDefault="00E5562D" w:rsidP="00E45BCE">
            <w:pPr>
              <w:spacing w:before="240"/>
              <w:rPr>
                <w:b w:val="0"/>
                <w:sz w:val="24"/>
                <w:szCs w:val="24"/>
                <w:lang w:val="hr-HR"/>
              </w:rPr>
            </w:pPr>
            <w:r w:rsidRPr="00BF6159">
              <w:rPr>
                <w:b w:val="0"/>
                <w:sz w:val="24"/>
                <w:szCs w:val="24"/>
                <w:lang w:val="hr-HR"/>
              </w:rPr>
              <w:t>Mjesto rođenja</w:t>
            </w:r>
            <w:r w:rsidR="00F51B8A" w:rsidRPr="00BF6159">
              <w:rPr>
                <w:b w:val="0"/>
                <w:sz w:val="24"/>
                <w:szCs w:val="24"/>
                <w:lang w:val="hr-HR"/>
              </w:rPr>
              <w:t>: …………………………</w:t>
            </w:r>
            <w:r w:rsidR="00933F0B" w:rsidRPr="00BF6159">
              <w:rPr>
                <w:b w:val="0"/>
                <w:sz w:val="24"/>
                <w:szCs w:val="24"/>
                <w:lang w:val="hr-HR"/>
              </w:rPr>
              <w:t>…………………………………………………………</w:t>
            </w:r>
          </w:p>
          <w:p w14:paraId="29C7E6BA" w14:textId="1A3D256B" w:rsidR="00E5562D" w:rsidRPr="00BF6159" w:rsidRDefault="00E5562D" w:rsidP="00E45BCE">
            <w:pPr>
              <w:spacing w:before="240"/>
              <w:rPr>
                <w:b w:val="0"/>
                <w:sz w:val="24"/>
                <w:szCs w:val="24"/>
                <w:lang w:val="hr-HR"/>
              </w:rPr>
            </w:pPr>
            <w:r w:rsidRPr="00BF6159">
              <w:rPr>
                <w:b w:val="0"/>
                <w:sz w:val="24"/>
                <w:szCs w:val="24"/>
                <w:lang w:val="hr-HR"/>
              </w:rPr>
              <w:t>Država rođenja</w:t>
            </w:r>
            <w:r w:rsidR="00F51B8A" w:rsidRPr="00BF6159">
              <w:rPr>
                <w:b w:val="0"/>
                <w:sz w:val="24"/>
                <w:szCs w:val="24"/>
                <w:lang w:val="hr-HR"/>
              </w:rPr>
              <w:t>: …………………………</w:t>
            </w:r>
            <w:r w:rsidR="00933F0B" w:rsidRPr="00BF6159">
              <w:rPr>
                <w:b w:val="0"/>
                <w:sz w:val="24"/>
                <w:szCs w:val="24"/>
                <w:lang w:val="hr-HR"/>
              </w:rPr>
              <w:t>………………………………………………………</w:t>
            </w:r>
          </w:p>
          <w:p w14:paraId="74EB30A1" w14:textId="12833879" w:rsidR="00E5562D" w:rsidRPr="00BF6159" w:rsidRDefault="00E5562D" w:rsidP="00E45BCE">
            <w:pPr>
              <w:spacing w:before="240"/>
              <w:rPr>
                <w:b w:val="0"/>
                <w:sz w:val="24"/>
                <w:szCs w:val="24"/>
                <w:lang w:val="hr-HR"/>
              </w:rPr>
            </w:pPr>
            <w:r w:rsidRPr="00BF6159">
              <w:rPr>
                <w:b w:val="0"/>
                <w:sz w:val="24"/>
                <w:szCs w:val="24"/>
                <w:lang w:val="hr-HR"/>
              </w:rPr>
              <w:t>OIB</w:t>
            </w:r>
            <w:r w:rsidR="00F51B8A" w:rsidRPr="00BF6159">
              <w:rPr>
                <w:b w:val="0"/>
                <w:sz w:val="24"/>
                <w:szCs w:val="24"/>
                <w:lang w:val="hr-HR"/>
              </w:rPr>
              <w:t>: ……………………………………………</w:t>
            </w:r>
            <w:r w:rsidR="00933F0B" w:rsidRPr="00BF6159">
              <w:rPr>
                <w:b w:val="0"/>
                <w:sz w:val="24"/>
                <w:szCs w:val="24"/>
                <w:lang w:val="hr-HR"/>
              </w:rPr>
              <w:t>…………………………………………………</w:t>
            </w:r>
          </w:p>
          <w:p w14:paraId="7DB58021" w14:textId="39B853B9" w:rsidR="00E5562D" w:rsidRPr="00BF6159" w:rsidRDefault="00E5562D" w:rsidP="00E45BCE">
            <w:pPr>
              <w:spacing w:before="240"/>
              <w:rPr>
                <w:b w:val="0"/>
                <w:sz w:val="24"/>
                <w:szCs w:val="24"/>
                <w:lang w:val="hr-HR"/>
              </w:rPr>
            </w:pPr>
            <w:r w:rsidRPr="00BF6159">
              <w:rPr>
                <w:b w:val="0"/>
                <w:sz w:val="24"/>
                <w:szCs w:val="24"/>
                <w:lang w:val="hr-HR"/>
              </w:rPr>
              <w:t>Kontakt telefon</w:t>
            </w:r>
            <w:r w:rsidR="00F51B8A" w:rsidRPr="00BF6159">
              <w:rPr>
                <w:b w:val="0"/>
                <w:sz w:val="24"/>
                <w:szCs w:val="24"/>
                <w:lang w:val="hr-HR"/>
              </w:rPr>
              <w:t>: …………………………</w:t>
            </w:r>
            <w:r w:rsidR="00933F0B" w:rsidRPr="00BF6159">
              <w:rPr>
                <w:b w:val="0"/>
                <w:sz w:val="24"/>
                <w:szCs w:val="24"/>
                <w:lang w:val="hr-HR"/>
              </w:rPr>
              <w:t>………………………………………………………</w:t>
            </w:r>
          </w:p>
          <w:p w14:paraId="260B1B15" w14:textId="77777777" w:rsidR="00E5562D" w:rsidRPr="00BF6159" w:rsidRDefault="00E5562D" w:rsidP="00E61950">
            <w:pPr>
              <w:spacing w:before="240"/>
              <w:rPr>
                <w:b w:val="0"/>
                <w:sz w:val="24"/>
                <w:szCs w:val="24"/>
                <w:lang w:val="hr-HR"/>
              </w:rPr>
            </w:pPr>
            <w:r w:rsidRPr="00BF6159">
              <w:rPr>
                <w:b w:val="0"/>
                <w:sz w:val="24"/>
                <w:szCs w:val="24"/>
                <w:lang w:val="hr-HR"/>
              </w:rPr>
              <w:t>E</w:t>
            </w:r>
            <w:r w:rsidR="00E61950" w:rsidRPr="00BF6159">
              <w:rPr>
                <w:b w:val="0"/>
                <w:sz w:val="24"/>
                <w:szCs w:val="24"/>
                <w:lang w:val="hr-HR"/>
              </w:rPr>
              <w:t>-pošta</w:t>
            </w:r>
            <w:r w:rsidR="00F51B8A" w:rsidRPr="00BF6159">
              <w:rPr>
                <w:b w:val="0"/>
                <w:sz w:val="24"/>
                <w:szCs w:val="24"/>
                <w:lang w:val="hr-HR"/>
              </w:rPr>
              <w:t>: …………………………………………</w:t>
            </w:r>
            <w:r w:rsidR="00933F0B" w:rsidRPr="00BF6159">
              <w:rPr>
                <w:b w:val="0"/>
                <w:sz w:val="24"/>
                <w:szCs w:val="24"/>
                <w:lang w:val="hr-HR"/>
              </w:rPr>
              <w:t>…………………………………………………</w:t>
            </w:r>
          </w:p>
          <w:p w14:paraId="370164B4" w14:textId="502B8C39" w:rsidR="00933F0B" w:rsidRPr="00BF6159" w:rsidRDefault="00933F0B" w:rsidP="00E61950">
            <w:pPr>
              <w:spacing w:before="2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3554CDE6" w14:textId="77777777" w:rsidR="001271C4" w:rsidRDefault="001271C4">
      <w:pPr>
        <w:rPr>
          <w:sz w:val="24"/>
          <w:szCs w:val="24"/>
          <w:lang w:val="hr-HR"/>
        </w:rPr>
      </w:pPr>
    </w:p>
    <w:p w14:paraId="62BD9BBD" w14:textId="77777777" w:rsidR="003D1832" w:rsidRDefault="003D1832">
      <w:pPr>
        <w:rPr>
          <w:sz w:val="24"/>
          <w:szCs w:val="24"/>
          <w:lang w:val="hr-HR"/>
        </w:rPr>
      </w:pPr>
    </w:p>
    <w:p w14:paraId="1F0C9F78" w14:textId="77777777" w:rsidR="003D1832" w:rsidRPr="00BF6159" w:rsidRDefault="003D1832">
      <w:pPr>
        <w:rPr>
          <w:sz w:val="24"/>
          <w:szCs w:val="24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F6159" w:rsidRPr="00BF6159" w14:paraId="6E49217C" w14:textId="77777777" w:rsidTr="00E61950">
        <w:tc>
          <w:tcPr>
            <w:tcW w:w="5000" w:type="pct"/>
            <w:shd w:val="clear" w:color="auto" w:fill="BFBFBF" w:themeFill="background1" w:themeFillShade="BF"/>
          </w:tcPr>
          <w:p w14:paraId="116BC3F4" w14:textId="57230F5B" w:rsidR="00E5562D" w:rsidRPr="00BF6159" w:rsidRDefault="00F51B8A" w:rsidP="003F1773">
            <w:pPr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PODACI O STUDIJU</w:t>
            </w:r>
          </w:p>
        </w:tc>
      </w:tr>
      <w:tr w:rsidR="00D71C05" w:rsidRPr="001B01C5" w14:paraId="0BD3E95C" w14:textId="77777777" w:rsidTr="00E61950">
        <w:tc>
          <w:tcPr>
            <w:tcW w:w="5000" w:type="pct"/>
          </w:tcPr>
          <w:p w14:paraId="06967495" w14:textId="2DA1F1A2" w:rsidR="00E5562D" w:rsidRPr="00BF6159" w:rsidRDefault="004A1E8D" w:rsidP="00E45BCE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Matični broj studenta (JMBAG):</w:t>
            </w:r>
            <w:r w:rsidR="00F51B8A" w:rsidRPr="00BF6159">
              <w:rPr>
                <w:sz w:val="24"/>
                <w:szCs w:val="24"/>
                <w:lang w:val="hr-HR"/>
              </w:rPr>
              <w:t xml:space="preserve"> …</w:t>
            </w:r>
            <w:r w:rsidR="00933F0B" w:rsidRPr="00BF6159">
              <w:rPr>
                <w:sz w:val="24"/>
                <w:szCs w:val="24"/>
                <w:lang w:val="hr-HR"/>
              </w:rPr>
              <w:t>………………………………………………………………</w:t>
            </w:r>
          </w:p>
          <w:p w14:paraId="55032635" w14:textId="570CB2A6" w:rsidR="00F51B8A" w:rsidRPr="00BF6159" w:rsidRDefault="00DC4029" w:rsidP="00E45BCE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 xml:space="preserve">Matično </w:t>
            </w:r>
            <w:r w:rsidR="00F51B8A" w:rsidRPr="00BF6159">
              <w:rPr>
                <w:sz w:val="24"/>
                <w:szCs w:val="24"/>
                <w:lang w:val="hr-HR"/>
              </w:rPr>
              <w:t>Sveučilište: …………………………</w:t>
            </w:r>
            <w:r w:rsidR="00933F0B" w:rsidRPr="00BF6159">
              <w:rPr>
                <w:sz w:val="24"/>
                <w:szCs w:val="24"/>
                <w:lang w:val="hr-HR"/>
              </w:rPr>
              <w:t>……………………………………………………</w:t>
            </w:r>
          </w:p>
          <w:p w14:paraId="74DDB44A" w14:textId="45D2EB7C" w:rsidR="00F51B8A" w:rsidRPr="00BF6159" w:rsidRDefault="00F51B8A" w:rsidP="00E45BCE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Matična institucija: .………………</w:t>
            </w:r>
            <w:r w:rsidR="00933F0B" w:rsidRPr="00BF6159">
              <w:rPr>
                <w:sz w:val="24"/>
                <w:szCs w:val="24"/>
                <w:lang w:val="hr-HR"/>
              </w:rPr>
              <w:t>………………………………………………………………</w:t>
            </w:r>
          </w:p>
          <w:p w14:paraId="785A7071" w14:textId="63386C75" w:rsidR="003F1773" w:rsidRPr="00BF6159" w:rsidRDefault="003F1773" w:rsidP="00E45BCE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 xml:space="preserve">Razina studija: </w:t>
            </w:r>
            <w:r w:rsidR="00E61950" w:rsidRPr="00BF6159">
              <w:rPr>
                <w:sz w:val="24"/>
                <w:szCs w:val="24"/>
                <w:lang w:val="hr-HR"/>
              </w:rPr>
              <w:t xml:space="preserve">      </w:t>
            </w:r>
            <w:r w:rsidRPr="00BF6159">
              <w:rPr>
                <w:sz w:val="24"/>
                <w:szCs w:val="24"/>
                <w:lang w:val="hr-HR"/>
              </w:rPr>
              <w:t xml:space="preserve">preddiplomski       /      diplomski      /     poslijediplomski </w:t>
            </w:r>
          </w:p>
          <w:p w14:paraId="40989F1B" w14:textId="58A1F989" w:rsidR="004A1E8D" w:rsidRPr="00BF6159" w:rsidRDefault="004A1E8D" w:rsidP="00E45BCE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Studijski program</w:t>
            </w:r>
            <w:r w:rsidR="00F51B8A" w:rsidRPr="00BF6159">
              <w:rPr>
                <w:sz w:val="24"/>
                <w:szCs w:val="24"/>
                <w:lang w:val="hr-HR"/>
              </w:rPr>
              <w:t>: ………………………</w:t>
            </w:r>
            <w:r w:rsidR="00933F0B" w:rsidRPr="00BF6159">
              <w:rPr>
                <w:sz w:val="24"/>
                <w:szCs w:val="24"/>
                <w:lang w:val="hr-HR"/>
              </w:rPr>
              <w:t>………………………………………………………</w:t>
            </w:r>
          </w:p>
          <w:p w14:paraId="3A1C929F" w14:textId="5EBA242F" w:rsidR="004A1E8D" w:rsidRPr="00BF6159" w:rsidRDefault="004A1E8D" w:rsidP="00E45BCE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Smjer/modul/profil</w:t>
            </w:r>
            <w:r w:rsidR="00F51B8A" w:rsidRPr="00BF6159">
              <w:rPr>
                <w:sz w:val="24"/>
                <w:szCs w:val="24"/>
                <w:lang w:val="hr-HR"/>
              </w:rPr>
              <w:t>: …………………</w:t>
            </w:r>
            <w:r w:rsidR="00933F0B" w:rsidRPr="00BF6159">
              <w:rPr>
                <w:sz w:val="24"/>
                <w:szCs w:val="24"/>
                <w:lang w:val="hr-HR"/>
              </w:rPr>
              <w:t>……………………………………………………………</w:t>
            </w:r>
          </w:p>
          <w:p w14:paraId="131ABFB6" w14:textId="1C509547" w:rsidR="004A1E8D" w:rsidRPr="00BF6159" w:rsidRDefault="00DC4029" w:rsidP="00E61950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Studijska</w:t>
            </w:r>
            <w:r w:rsidR="003F1773" w:rsidRPr="00BF6159">
              <w:rPr>
                <w:sz w:val="24"/>
                <w:szCs w:val="24"/>
                <w:lang w:val="hr-HR"/>
              </w:rPr>
              <w:t xml:space="preserve"> godina</w:t>
            </w:r>
            <w:r w:rsidR="00F51B8A" w:rsidRPr="00BF6159">
              <w:rPr>
                <w:sz w:val="24"/>
                <w:szCs w:val="24"/>
                <w:lang w:val="hr-HR"/>
              </w:rPr>
              <w:t xml:space="preserve">: </w:t>
            </w:r>
            <w:r w:rsidR="00E61950" w:rsidRPr="00BF6159">
              <w:rPr>
                <w:sz w:val="24"/>
                <w:szCs w:val="24"/>
                <w:lang w:val="hr-HR"/>
              </w:rPr>
              <w:t xml:space="preserve">     </w:t>
            </w:r>
            <w:r w:rsidR="003F1773" w:rsidRPr="00BF6159">
              <w:rPr>
                <w:sz w:val="24"/>
                <w:szCs w:val="24"/>
                <w:lang w:val="hr-HR"/>
              </w:rPr>
              <w:t>1    /    2    /    3    /</w:t>
            </w:r>
            <w:r w:rsidR="00E61950" w:rsidRPr="00BF6159">
              <w:rPr>
                <w:sz w:val="24"/>
                <w:szCs w:val="24"/>
                <w:lang w:val="hr-HR"/>
              </w:rPr>
              <w:t xml:space="preserve">    4</w:t>
            </w:r>
            <w:r w:rsidRPr="00BF6159">
              <w:rPr>
                <w:sz w:val="24"/>
                <w:szCs w:val="24"/>
                <w:lang w:val="hr-HR"/>
              </w:rPr>
              <w:t xml:space="preserve">  </w:t>
            </w:r>
          </w:p>
          <w:p w14:paraId="75319FFF" w14:textId="70E8F624" w:rsidR="00933F0B" w:rsidRPr="00BF6159" w:rsidRDefault="00933F0B" w:rsidP="00E61950">
            <w:pPr>
              <w:spacing w:before="240"/>
              <w:rPr>
                <w:sz w:val="24"/>
                <w:szCs w:val="24"/>
                <w:lang w:val="hr-HR"/>
              </w:rPr>
            </w:pPr>
          </w:p>
        </w:tc>
      </w:tr>
    </w:tbl>
    <w:p w14:paraId="5BAC1B4D" w14:textId="77777777" w:rsidR="00E5562D" w:rsidRPr="00BF6159" w:rsidRDefault="00E5562D">
      <w:pPr>
        <w:rPr>
          <w:sz w:val="24"/>
          <w:szCs w:val="24"/>
          <w:lang w:val="hr-HR"/>
        </w:rPr>
      </w:pPr>
    </w:p>
    <w:p w14:paraId="07E4F49D" w14:textId="77777777" w:rsidR="00793E04" w:rsidRPr="00BF6159" w:rsidRDefault="00793E04">
      <w:pPr>
        <w:rPr>
          <w:sz w:val="24"/>
          <w:szCs w:val="24"/>
          <w:lang w:val="hr-HR"/>
        </w:rPr>
      </w:pPr>
    </w:p>
    <w:p w14:paraId="7588E135" w14:textId="77777777" w:rsidR="00793E04" w:rsidRPr="00BF6159" w:rsidRDefault="00793E04">
      <w:pPr>
        <w:rPr>
          <w:sz w:val="24"/>
          <w:szCs w:val="24"/>
          <w:lang w:val="hr-HR"/>
        </w:rPr>
      </w:pPr>
    </w:p>
    <w:p w14:paraId="1F34949C" w14:textId="77777777" w:rsidR="00793E04" w:rsidRPr="00BF6159" w:rsidRDefault="00793E04">
      <w:pPr>
        <w:rPr>
          <w:sz w:val="24"/>
          <w:szCs w:val="24"/>
          <w:lang w:val="hr-HR"/>
        </w:rPr>
      </w:pPr>
    </w:p>
    <w:p w14:paraId="3F35DCF2" w14:textId="77777777" w:rsidR="00793E04" w:rsidRPr="00BF6159" w:rsidRDefault="00793E04">
      <w:pPr>
        <w:rPr>
          <w:sz w:val="24"/>
          <w:szCs w:val="24"/>
          <w:lang w:val="hr-HR"/>
        </w:rPr>
      </w:pPr>
    </w:p>
    <w:p w14:paraId="1069F334" w14:textId="77777777" w:rsidR="00793E04" w:rsidRPr="00BF6159" w:rsidRDefault="00793E04">
      <w:pPr>
        <w:rPr>
          <w:sz w:val="24"/>
          <w:szCs w:val="24"/>
          <w:lang w:val="hr-HR"/>
        </w:rPr>
      </w:pPr>
    </w:p>
    <w:p w14:paraId="4BA3C9B6" w14:textId="77777777" w:rsidR="00793E04" w:rsidRPr="00BF6159" w:rsidRDefault="00793E04">
      <w:pPr>
        <w:rPr>
          <w:sz w:val="24"/>
          <w:szCs w:val="24"/>
          <w:lang w:val="hr-HR"/>
        </w:rPr>
      </w:pPr>
    </w:p>
    <w:p w14:paraId="657E3151" w14:textId="77777777" w:rsidR="00793E04" w:rsidRPr="00BF6159" w:rsidRDefault="00793E04">
      <w:pPr>
        <w:rPr>
          <w:sz w:val="24"/>
          <w:szCs w:val="24"/>
          <w:lang w:val="hr-HR"/>
        </w:rPr>
      </w:pPr>
    </w:p>
    <w:p w14:paraId="13F9DD9B" w14:textId="77777777" w:rsidR="00793E04" w:rsidRPr="00BF6159" w:rsidRDefault="00793E04">
      <w:pPr>
        <w:rPr>
          <w:sz w:val="24"/>
          <w:szCs w:val="24"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F6159" w:rsidRPr="00BF6159" w14:paraId="45679215" w14:textId="77777777" w:rsidTr="00E61950">
        <w:tc>
          <w:tcPr>
            <w:tcW w:w="5000" w:type="pct"/>
            <w:shd w:val="clear" w:color="auto" w:fill="BFBFBF" w:themeFill="background1" w:themeFillShade="BF"/>
          </w:tcPr>
          <w:p w14:paraId="74A0519B" w14:textId="27C3F5C8" w:rsidR="004A1E8D" w:rsidRPr="00BF6159" w:rsidRDefault="003F1773" w:rsidP="00DC4029">
            <w:pPr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 xml:space="preserve">PODACI O </w:t>
            </w:r>
            <w:r w:rsidR="00F51B8A" w:rsidRPr="00BF6159">
              <w:rPr>
                <w:sz w:val="24"/>
                <w:szCs w:val="24"/>
                <w:lang w:val="hr-HR"/>
              </w:rPr>
              <w:t>MOBILNOST</w:t>
            </w:r>
            <w:r w:rsidR="00DC4029" w:rsidRPr="00BF6159">
              <w:rPr>
                <w:sz w:val="24"/>
                <w:szCs w:val="24"/>
                <w:lang w:val="hr-HR"/>
              </w:rPr>
              <w:t>I</w:t>
            </w:r>
          </w:p>
        </w:tc>
      </w:tr>
      <w:tr w:rsidR="00BF6159" w:rsidRPr="00BF6159" w14:paraId="5C5C0DAD" w14:textId="77777777" w:rsidTr="00C321F8">
        <w:trPr>
          <w:trHeight w:val="4668"/>
        </w:trPr>
        <w:tc>
          <w:tcPr>
            <w:tcW w:w="5000" w:type="pct"/>
          </w:tcPr>
          <w:p w14:paraId="2F2DF39E" w14:textId="77777777" w:rsidR="00DC4029" w:rsidRPr="00BF6159" w:rsidRDefault="00DC4029" w:rsidP="00E45BCE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Sveučilište domaćin: ……………………………………………………………………………</w:t>
            </w:r>
          </w:p>
          <w:p w14:paraId="315C0353" w14:textId="10E7BFDB" w:rsidR="004A1E8D" w:rsidRPr="00BF6159" w:rsidRDefault="00DC4029" w:rsidP="00E45BCE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 xml:space="preserve"> </w:t>
            </w:r>
            <w:r w:rsidR="00F51B8A" w:rsidRPr="00BF6159">
              <w:rPr>
                <w:sz w:val="24"/>
                <w:szCs w:val="24"/>
                <w:lang w:val="hr-HR"/>
              </w:rPr>
              <w:t>I</w:t>
            </w:r>
            <w:r w:rsidR="004A1E8D" w:rsidRPr="00BF6159">
              <w:rPr>
                <w:sz w:val="24"/>
                <w:szCs w:val="24"/>
                <w:lang w:val="hr-HR"/>
              </w:rPr>
              <w:t>nstitucij</w:t>
            </w:r>
            <w:r w:rsidR="00F51B8A" w:rsidRPr="00BF6159">
              <w:rPr>
                <w:sz w:val="24"/>
                <w:szCs w:val="24"/>
                <w:lang w:val="hr-HR"/>
              </w:rPr>
              <w:t>a</w:t>
            </w:r>
            <w:r w:rsidR="004A1E8D" w:rsidRPr="00BF6159">
              <w:rPr>
                <w:sz w:val="24"/>
                <w:szCs w:val="24"/>
                <w:lang w:val="hr-HR"/>
              </w:rPr>
              <w:t xml:space="preserve"> domaćin</w:t>
            </w:r>
            <w:r w:rsidR="00F51B8A" w:rsidRPr="00BF6159">
              <w:rPr>
                <w:sz w:val="24"/>
                <w:szCs w:val="24"/>
                <w:lang w:val="hr-HR"/>
              </w:rPr>
              <w:t>: ……………………</w:t>
            </w:r>
            <w:r w:rsidR="00933F0B" w:rsidRPr="00BF6159">
              <w:rPr>
                <w:sz w:val="24"/>
                <w:szCs w:val="24"/>
                <w:lang w:val="hr-HR"/>
              </w:rPr>
              <w:t>…………………………………………………………</w:t>
            </w:r>
          </w:p>
          <w:p w14:paraId="31F85CDF" w14:textId="574635C4" w:rsidR="004A1E8D" w:rsidRPr="00BF6159" w:rsidRDefault="004A1E8D" w:rsidP="00E45BCE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Semestar</w:t>
            </w:r>
            <w:r w:rsidR="00F51B8A" w:rsidRPr="00BF6159">
              <w:rPr>
                <w:sz w:val="24"/>
                <w:szCs w:val="24"/>
                <w:lang w:val="hr-HR"/>
              </w:rPr>
              <w:t xml:space="preserve">: </w:t>
            </w:r>
            <w:r w:rsidR="00E61950" w:rsidRPr="00BF6159">
              <w:rPr>
                <w:sz w:val="24"/>
                <w:szCs w:val="24"/>
                <w:lang w:val="hr-HR"/>
              </w:rPr>
              <w:t xml:space="preserve">       </w:t>
            </w:r>
            <w:r w:rsidR="00F51B8A" w:rsidRPr="00BF6159">
              <w:rPr>
                <w:sz w:val="24"/>
                <w:szCs w:val="24"/>
                <w:lang w:val="hr-HR"/>
              </w:rPr>
              <w:t>z</w:t>
            </w:r>
            <w:r w:rsidRPr="00BF6159">
              <w:rPr>
                <w:sz w:val="24"/>
                <w:szCs w:val="24"/>
                <w:lang w:val="hr-HR"/>
              </w:rPr>
              <w:t xml:space="preserve">imski    /    </w:t>
            </w:r>
            <w:r w:rsidR="00F51B8A" w:rsidRPr="00BF6159">
              <w:rPr>
                <w:sz w:val="24"/>
                <w:szCs w:val="24"/>
                <w:lang w:val="hr-HR"/>
              </w:rPr>
              <w:t>l</w:t>
            </w:r>
            <w:r w:rsidRPr="00BF6159">
              <w:rPr>
                <w:sz w:val="24"/>
                <w:szCs w:val="24"/>
                <w:lang w:val="hr-HR"/>
              </w:rPr>
              <w:t>jetni</w:t>
            </w:r>
          </w:p>
          <w:p w14:paraId="200FA90F" w14:textId="77777777" w:rsidR="004A1E8D" w:rsidRDefault="004A1E8D" w:rsidP="00E45BCE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Trajanje (semest</w:t>
            </w:r>
            <w:r w:rsidR="00F51B8A" w:rsidRPr="00BF6159">
              <w:rPr>
                <w:sz w:val="24"/>
                <w:szCs w:val="24"/>
                <w:lang w:val="hr-HR"/>
              </w:rPr>
              <w:t>a</w:t>
            </w:r>
            <w:r w:rsidRPr="00BF6159">
              <w:rPr>
                <w:sz w:val="24"/>
                <w:szCs w:val="24"/>
                <w:lang w:val="hr-HR"/>
              </w:rPr>
              <w:t>r)</w:t>
            </w:r>
            <w:r w:rsidR="00F51B8A" w:rsidRPr="00BF6159">
              <w:rPr>
                <w:sz w:val="24"/>
                <w:szCs w:val="24"/>
                <w:lang w:val="hr-HR"/>
              </w:rPr>
              <w:t>:</w:t>
            </w:r>
            <w:r w:rsidRPr="00BF6159">
              <w:rPr>
                <w:sz w:val="24"/>
                <w:szCs w:val="24"/>
                <w:lang w:val="hr-HR"/>
              </w:rPr>
              <w:t xml:space="preserve"> 1</w:t>
            </w:r>
          </w:p>
          <w:p w14:paraId="489FF723" w14:textId="3BD8E11E" w:rsidR="00CF5B7A" w:rsidRPr="005E62D1" w:rsidRDefault="00CF5B7A" w:rsidP="00E45BCE">
            <w:pPr>
              <w:spacing w:before="240"/>
              <w:rPr>
                <w:sz w:val="24"/>
                <w:szCs w:val="24"/>
                <w:lang w:val="hr-HR"/>
              </w:rPr>
            </w:pPr>
            <w:r w:rsidRPr="005E62D1">
              <w:rPr>
                <w:sz w:val="24"/>
                <w:szCs w:val="24"/>
                <w:lang w:val="hr-HR"/>
              </w:rPr>
              <w:t>Akademska godina:</w:t>
            </w:r>
          </w:p>
          <w:p w14:paraId="257C0A17" w14:textId="56558FE4" w:rsidR="00933F0B" w:rsidRPr="00BF6159" w:rsidRDefault="00F51B8A" w:rsidP="00F51B8A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 xml:space="preserve">Razina studija: </w:t>
            </w:r>
            <w:r w:rsidR="00E61950" w:rsidRPr="00BF6159">
              <w:rPr>
                <w:sz w:val="24"/>
                <w:szCs w:val="24"/>
                <w:lang w:val="hr-HR"/>
              </w:rPr>
              <w:t xml:space="preserve">       </w:t>
            </w:r>
            <w:r w:rsidRPr="00BF6159">
              <w:rPr>
                <w:sz w:val="24"/>
                <w:szCs w:val="24"/>
                <w:lang w:val="hr-HR"/>
              </w:rPr>
              <w:t xml:space="preserve">preddiplomski       /      diplomski      /     poslijediplomski </w:t>
            </w:r>
          </w:p>
          <w:p w14:paraId="6A2F4BFF" w14:textId="7D878CA2" w:rsidR="00933F0B" w:rsidRPr="00BF6159" w:rsidRDefault="00BF6159" w:rsidP="00BF6159">
            <w:pPr>
              <w:shd w:val="clear" w:color="auto" w:fill="FFFFFF" w:themeFill="background1"/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Studijski program</w:t>
            </w:r>
            <w:r w:rsidR="004A1E8D" w:rsidRPr="00BF6159">
              <w:rPr>
                <w:sz w:val="24"/>
                <w:szCs w:val="24"/>
                <w:lang w:val="hr-HR"/>
              </w:rPr>
              <w:t xml:space="preserve"> koj</w:t>
            </w:r>
            <w:r w:rsidRPr="00BF6159">
              <w:rPr>
                <w:sz w:val="24"/>
                <w:szCs w:val="24"/>
                <w:lang w:val="hr-HR"/>
              </w:rPr>
              <w:t>i</w:t>
            </w:r>
            <w:r w:rsidR="004A1E8D" w:rsidRPr="00BF6159">
              <w:rPr>
                <w:sz w:val="24"/>
                <w:szCs w:val="24"/>
                <w:lang w:val="hr-HR"/>
              </w:rPr>
              <w:t xml:space="preserve"> želim upis</w:t>
            </w:r>
            <w:r w:rsidR="00F51B8A" w:rsidRPr="00BF6159">
              <w:rPr>
                <w:sz w:val="24"/>
                <w:szCs w:val="24"/>
                <w:lang w:val="hr-HR"/>
              </w:rPr>
              <w:t>a</w:t>
            </w:r>
            <w:r w:rsidR="004A1E8D" w:rsidRPr="00BF6159">
              <w:rPr>
                <w:sz w:val="24"/>
                <w:szCs w:val="24"/>
                <w:lang w:val="hr-HR"/>
              </w:rPr>
              <w:t>ti</w:t>
            </w:r>
            <w:r w:rsidR="00933F0B" w:rsidRPr="00BF6159">
              <w:rPr>
                <w:sz w:val="24"/>
                <w:szCs w:val="24"/>
                <w:lang w:val="hr-HR"/>
              </w:rPr>
              <w:t>:</w:t>
            </w:r>
          </w:p>
          <w:p w14:paraId="7FC25568" w14:textId="0693CF8F" w:rsidR="00F51B8A" w:rsidRPr="00BF6159" w:rsidRDefault="00F51B8A" w:rsidP="00F51B8A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…………………………………………………………………………………………</w:t>
            </w:r>
            <w:r w:rsidR="00933F0B" w:rsidRPr="00BF6159">
              <w:rPr>
                <w:sz w:val="24"/>
                <w:szCs w:val="24"/>
                <w:lang w:val="hr-HR"/>
              </w:rPr>
              <w:t>…………</w:t>
            </w:r>
          </w:p>
          <w:p w14:paraId="5D536AC5" w14:textId="075198CE" w:rsidR="00F51B8A" w:rsidRPr="00BF6159" w:rsidRDefault="00F51B8A" w:rsidP="00F51B8A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………</w:t>
            </w:r>
            <w:r w:rsidR="00933F0B" w:rsidRPr="00BF6159">
              <w:rPr>
                <w:sz w:val="24"/>
                <w:szCs w:val="24"/>
                <w:lang w:val="hr-HR"/>
              </w:rPr>
              <w:t>……………………………………………………………………………………………</w:t>
            </w:r>
          </w:p>
          <w:p w14:paraId="6433E84C" w14:textId="605FD89F" w:rsidR="004A1E8D" w:rsidRPr="00BF6159" w:rsidRDefault="00F51B8A" w:rsidP="00F51B8A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…………</w:t>
            </w:r>
            <w:r w:rsidR="00933F0B" w:rsidRPr="00BF6159">
              <w:rPr>
                <w:sz w:val="24"/>
                <w:szCs w:val="24"/>
                <w:lang w:val="hr-HR"/>
              </w:rPr>
              <w:t>…………………………………………………………………………………………</w:t>
            </w:r>
          </w:p>
          <w:p w14:paraId="3663988E" w14:textId="58063808" w:rsidR="003F1773" w:rsidRPr="00BF6159" w:rsidRDefault="003F1773" w:rsidP="003F1773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………</w:t>
            </w:r>
            <w:r w:rsidR="00933F0B" w:rsidRPr="00BF6159">
              <w:rPr>
                <w:sz w:val="24"/>
                <w:szCs w:val="24"/>
                <w:lang w:val="hr-HR"/>
              </w:rPr>
              <w:t>……………………………………………………………………………………………</w:t>
            </w:r>
          </w:p>
          <w:p w14:paraId="25E05D79" w14:textId="01A076CF" w:rsidR="003F1773" w:rsidRPr="00BF6159" w:rsidRDefault="003F1773" w:rsidP="003F1773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…………</w:t>
            </w:r>
            <w:r w:rsidR="00933F0B" w:rsidRPr="00BF6159">
              <w:rPr>
                <w:sz w:val="24"/>
                <w:szCs w:val="24"/>
                <w:lang w:val="hr-HR"/>
              </w:rPr>
              <w:t>…………………………………………………………………………………………</w:t>
            </w:r>
          </w:p>
          <w:p w14:paraId="2B6EB54A" w14:textId="03FA85E5" w:rsidR="003F1773" w:rsidRPr="00BF6159" w:rsidRDefault="003F1773" w:rsidP="003F1773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……………………………………………………………………</w:t>
            </w:r>
            <w:r w:rsidR="00933F0B" w:rsidRPr="00BF6159">
              <w:rPr>
                <w:sz w:val="24"/>
                <w:szCs w:val="24"/>
                <w:lang w:val="hr-HR"/>
              </w:rPr>
              <w:t>………………………………</w:t>
            </w:r>
          </w:p>
          <w:p w14:paraId="61CA1366" w14:textId="3CEF597D" w:rsidR="003F1773" w:rsidRPr="00BF6159" w:rsidRDefault="003F1773" w:rsidP="003F1773">
            <w:pPr>
              <w:spacing w:before="240"/>
              <w:rPr>
                <w:sz w:val="24"/>
                <w:szCs w:val="24"/>
                <w:lang w:val="hr-HR"/>
              </w:rPr>
            </w:pPr>
            <w:r w:rsidRPr="00BF6159">
              <w:rPr>
                <w:sz w:val="24"/>
                <w:szCs w:val="24"/>
                <w:lang w:val="hr-HR"/>
              </w:rPr>
              <w:t>…………</w:t>
            </w:r>
            <w:r w:rsidR="00933F0B" w:rsidRPr="00BF6159">
              <w:rPr>
                <w:sz w:val="24"/>
                <w:szCs w:val="24"/>
                <w:lang w:val="hr-HR"/>
              </w:rPr>
              <w:t>…………………………………………………………………………………………</w:t>
            </w:r>
          </w:p>
          <w:p w14:paraId="512D928D" w14:textId="7E92D388" w:rsidR="00933F0B" w:rsidRPr="00BF6159" w:rsidRDefault="00933F0B" w:rsidP="003F1773">
            <w:pPr>
              <w:spacing w:before="240"/>
              <w:rPr>
                <w:sz w:val="24"/>
                <w:szCs w:val="24"/>
                <w:lang w:val="hr-HR"/>
              </w:rPr>
            </w:pPr>
          </w:p>
        </w:tc>
      </w:tr>
    </w:tbl>
    <w:p w14:paraId="6A62E7DC" w14:textId="77777777" w:rsidR="004A1E8D" w:rsidRDefault="004A1E8D">
      <w:pPr>
        <w:rPr>
          <w:sz w:val="24"/>
          <w:szCs w:val="24"/>
          <w:lang w:val="hr-HR"/>
        </w:rPr>
      </w:pPr>
    </w:p>
    <w:p w14:paraId="2B7E066E" w14:textId="77777777" w:rsidR="003D1832" w:rsidRDefault="003D1832">
      <w:pPr>
        <w:rPr>
          <w:sz w:val="24"/>
          <w:szCs w:val="24"/>
          <w:lang w:val="hr-HR"/>
        </w:rPr>
      </w:pPr>
    </w:p>
    <w:p w14:paraId="1CC97351" w14:textId="77777777" w:rsidR="003D1832" w:rsidRPr="00BF6159" w:rsidRDefault="003D1832">
      <w:pPr>
        <w:rPr>
          <w:sz w:val="24"/>
          <w:szCs w:val="24"/>
          <w:lang w:val="hr-HR"/>
        </w:rPr>
      </w:pPr>
    </w:p>
    <w:p w14:paraId="6F65DC3A" w14:textId="4548F7B2" w:rsidR="004A1E8D" w:rsidRPr="00BF6159" w:rsidRDefault="004A1E8D">
      <w:pPr>
        <w:rPr>
          <w:sz w:val="24"/>
          <w:szCs w:val="24"/>
          <w:lang w:val="hr-HR"/>
        </w:rPr>
      </w:pPr>
      <w:r w:rsidRPr="00BF6159">
        <w:rPr>
          <w:sz w:val="24"/>
          <w:szCs w:val="24"/>
          <w:lang w:val="hr-HR"/>
        </w:rPr>
        <w:t>Datum p</w:t>
      </w:r>
      <w:r w:rsidR="00E45BCE" w:rsidRPr="00BF6159">
        <w:rPr>
          <w:sz w:val="24"/>
          <w:szCs w:val="24"/>
          <w:lang w:val="hr-HR"/>
        </w:rPr>
        <w:t>rijave</w:t>
      </w:r>
      <w:r w:rsidR="003F1773" w:rsidRPr="00BF6159">
        <w:rPr>
          <w:sz w:val="24"/>
          <w:szCs w:val="24"/>
          <w:lang w:val="hr-HR"/>
        </w:rPr>
        <w:t>: …………………………………</w:t>
      </w:r>
      <w:r w:rsidR="00933F0B" w:rsidRPr="00BF6159">
        <w:rPr>
          <w:sz w:val="24"/>
          <w:szCs w:val="24"/>
          <w:lang w:val="hr-HR"/>
        </w:rPr>
        <w:t>…………</w:t>
      </w:r>
    </w:p>
    <w:p w14:paraId="31BEA032" w14:textId="77777777" w:rsidR="003F1773" w:rsidRPr="00BF6159" w:rsidRDefault="003F1773">
      <w:pPr>
        <w:rPr>
          <w:sz w:val="24"/>
          <w:szCs w:val="24"/>
          <w:lang w:val="hr-HR"/>
        </w:rPr>
      </w:pPr>
    </w:p>
    <w:p w14:paraId="79147334" w14:textId="77777777" w:rsidR="003F1773" w:rsidRPr="00BF6159" w:rsidRDefault="003F1773">
      <w:pPr>
        <w:rPr>
          <w:sz w:val="24"/>
          <w:szCs w:val="24"/>
          <w:lang w:val="hr-HR"/>
        </w:rPr>
      </w:pPr>
    </w:p>
    <w:p w14:paraId="20949850" w14:textId="1B5335BE" w:rsidR="003F1773" w:rsidRPr="00BF6159" w:rsidRDefault="003F1773">
      <w:pPr>
        <w:rPr>
          <w:sz w:val="24"/>
          <w:szCs w:val="24"/>
          <w:lang w:val="hr-HR"/>
        </w:rPr>
      </w:pPr>
      <w:r w:rsidRPr="00BF6159">
        <w:rPr>
          <w:sz w:val="24"/>
          <w:szCs w:val="24"/>
          <w:lang w:val="hr-HR"/>
        </w:rPr>
        <w:t>Potpis studenta: ………………………………</w:t>
      </w:r>
      <w:r w:rsidR="00933F0B" w:rsidRPr="00BF6159">
        <w:rPr>
          <w:sz w:val="24"/>
          <w:szCs w:val="24"/>
          <w:lang w:val="hr-HR"/>
        </w:rPr>
        <w:t>…………</w:t>
      </w:r>
    </w:p>
    <w:p w14:paraId="7FA409CE" w14:textId="77777777" w:rsidR="003F1773" w:rsidRPr="00BF6159" w:rsidRDefault="003F1773">
      <w:pPr>
        <w:rPr>
          <w:sz w:val="24"/>
          <w:szCs w:val="24"/>
          <w:lang w:val="hr-HR"/>
        </w:rPr>
      </w:pPr>
    </w:p>
    <w:p w14:paraId="53190E62" w14:textId="77777777" w:rsidR="003F1773" w:rsidRPr="00BF6159" w:rsidRDefault="003F1773">
      <w:pPr>
        <w:rPr>
          <w:sz w:val="24"/>
          <w:szCs w:val="24"/>
          <w:lang w:val="hr-HR"/>
        </w:rPr>
      </w:pPr>
    </w:p>
    <w:p w14:paraId="029CE4D4" w14:textId="77777777" w:rsidR="003F1773" w:rsidRPr="00BF6159" w:rsidRDefault="003F1773">
      <w:pPr>
        <w:rPr>
          <w:sz w:val="24"/>
          <w:szCs w:val="24"/>
          <w:lang w:val="hr-HR"/>
        </w:rPr>
      </w:pPr>
    </w:p>
    <w:p w14:paraId="5803449F" w14:textId="77777777" w:rsidR="004A1E8D" w:rsidRPr="00BF6159" w:rsidRDefault="004A1E8D">
      <w:pPr>
        <w:rPr>
          <w:sz w:val="24"/>
          <w:szCs w:val="24"/>
          <w:lang w:val="hr-HR"/>
        </w:rPr>
      </w:pPr>
      <w:r w:rsidRPr="00BF6159">
        <w:rPr>
          <w:sz w:val="24"/>
          <w:szCs w:val="24"/>
          <w:u w:val="single"/>
          <w:lang w:val="hr-HR"/>
        </w:rPr>
        <w:t>Prilo</w:t>
      </w:r>
      <w:r w:rsidR="003F1773" w:rsidRPr="00BF6159">
        <w:rPr>
          <w:sz w:val="24"/>
          <w:szCs w:val="24"/>
          <w:u w:val="single"/>
          <w:lang w:val="hr-HR"/>
        </w:rPr>
        <w:t>zi</w:t>
      </w:r>
      <w:r w:rsidRPr="00BF6159">
        <w:rPr>
          <w:sz w:val="24"/>
          <w:szCs w:val="24"/>
          <w:lang w:val="hr-HR"/>
        </w:rPr>
        <w:t>:</w:t>
      </w:r>
    </w:p>
    <w:p w14:paraId="1B9F4BBC" w14:textId="77777777" w:rsidR="00933F0B" w:rsidRPr="00BF6159" w:rsidRDefault="00933F0B">
      <w:pPr>
        <w:rPr>
          <w:sz w:val="12"/>
          <w:szCs w:val="12"/>
          <w:lang w:val="hr-HR"/>
        </w:rPr>
      </w:pPr>
    </w:p>
    <w:p w14:paraId="106C7D08" w14:textId="5FF4808E" w:rsidR="004A1E8D" w:rsidRPr="00BF6159" w:rsidRDefault="00933F0B" w:rsidP="004A1E8D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BF6159">
        <w:rPr>
          <w:sz w:val="24"/>
          <w:szCs w:val="24"/>
          <w:lang w:val="hr-HR"/>
        </w:rPr>
        <w:t>Prijepis ocjena</w:t>
      </w:r>
      <w:r w:rsidR="001B01C5">
        <w:rPr>
          <w:sz w:val="24"/>
          <w:szCs w:val="24"/>
          <w:lang w:val="hr-HR"/>
        </w:rPr>
        <w:t xml:space="preserve"> </w:t>
      </w:r>
    </w:p>
    <w:p w14:paraId="2D054A4A" w14:textId="53545236" w:rsidR="005E62D1" w:rsidRDefault="004A1E8D" w:rsidP="004A1E8D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BF6159">
        <w:rPr>
          <w:sz w:val="24"/>
          <w:szCs w:val="24"/>
          <w:lang w:val="hr-HR"/>
        </w:rPr>
        <w:t>Motivacijsko pismo</w:t>
      </w:r>
    </w:p>
    <w:p w14:paraId="64E2B0D1" w14:textId="6F9D0BBE" w:rsidR="004A1E8D" w:rsidRPr="005E62D1" w:rsidRDefault="004A1E8D" w:rsidP="005E62D1">
      <w:pPr>
        <w:ind w:left="360"/>
        <w:rPr>
          <w:lang w:val="hr-HR"/>
        </w:rPr>
      </w:pPr>
    </w:p>
    <w:sectPr w:rsidR="004A1E8D" w:rsidRPr="005E62D1" w:rsidSect="00933F0B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DAAE6" w14:textId="77777777" w:rsidR="00614316" w:rsidRDefault="00614316" w:rsidP="00E5562D">
      <w:r>
        <w:separator/>
      </w:r>
    </w:p>
  </w:endnote>
  <w:endnote w:type="continuationSeparator" w:id="0">
    <w:p w14:paraId="7428F643" w14:textId="77777777" w:rsidR="00614316" w:rsidRDefault="00614316" w:rsidP="00E5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474637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E7572D" w14:textId="67E8DC07" w:rsidR="00933F0B" w:rsidRPr="00933F0B" w:rsidRDefault="00933F0B" w:rsidP="00933F0B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F0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33F0B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33F0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856A3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33F0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33F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933F0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33F0B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33F0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856A3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33F0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2B31C" w14:textId="77777777" w:rsidR="00614316" w:rsidRDefault="00614316" w:rsidP="00E5562D">
      <w:r>
        <w:separator/>
      </w:r>
    </w:p>
  </w:footnote>
  <w:footnote w:type="continuationSeparator" w:id="0">
    <w:p w14:paraId="265080C5" w14:textId="77777777" w:rsidR="00614316" w:rsidRDefault="00614316" w:rsidP="00E55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55512"/>
    <w:multiLevelType w:val="hybridMultilevel"/>
    <w:tmpl w:val="F0660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2D"/>
    <w:rsid w:val="00063982"/>
    <w:rsid w:val="000D325F"/>
    <w:rsid w:val="000D76F6"/>
    <w:rsid w:val="001271C4"/>
    <w:rsid w:val="00163653"/>
    <w:rsid w:val="001B01C5"/>
    <w:rsid w:val="001C7BDF"/>
    <w:rsid w:val="0021344F"/>
    <w:rsid w:val="002E7DBA"/>
    <w:rsid w:val="0035355D"/>
    <w:rsid w:val="003D1832"/>
    <w:rsid w:val="003F1773"/>
    <w:rsid w:val="00422A45"/>
    <w:rsid w:val="0048349A"/>
    <w:rsid w:val="00484FE8"/>
    <w:rsid w:val="004A1E8D"/>
    <w:rsid w:val="004C67B2"/>
    <w:rsid w:val="005C1D82"/>
    <w:rsid w:val="005E62D1"/>
    <w:rsid w:val="00614316"/>
    <w:rsid w:val="0062515C"/>
    <w:rsid w:val="00634AF7"/>
    <w:rsid w:val="006F498F"/>
    <w:rsid w:val="00776547"/>
    <w:rsid w:val="00793E04"/>
    <w:rsid w:val="007D5A83"/>
    <w:rsid w:val="008F3000"/>
    <w:rsid w:val="00933F0B"/>
    <w:rsid w:val="0093552D"/>
    <w:rsid w:val="009B3664"/>
    <w:rsid w:val="00A57A0A"/>
    <w:rsid w:val="00AA6356"/>
    <w:rsid w:val="00AE76BD"/>
    <w:rsid w:val="00BB33A6"/>
    <w:rsid w:val="00BC16FF"/>
    <w:rsid w:val="00BF6159"/>
    <w:rsid w:val="00C24603"/>
    <w:rsid w:val="00C321F8"/>
    <w:rsid w:val="00C70972"/>
    <w:rsid w:val="00C75552"/>
    <w:rsid w:val="00CC7E5D"/>
    <w:rsid w:val="00CF5B7A"/>
    <w:rsid w:val="00D42BA1"/>
    <w:rsid w:val="00D677F2"/>
    <w:rsid w:val="00D71C05"/>
    <w:rsid w:val="00D856A3"/>
    <w:rsid w:val="00D87C69"/>
    <w:rsid w:val="00DC4029"/>
    <w:rsid w:val="00E45BCE"/>
    <w:rsid w:val="00E5562D"/>
    <w:rsid w:val="00E61950"/>
    <w:rsid w:val="00F3396C"/>
    <w:rsid w:val="00F51B8A"/>
    <w:rsid w:val="00F6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0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6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2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E556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2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4A1E8D"/>
    <w:pPr>
      <w:ind w:left="720"/>
      <w:contextualSpacing/>
    </w:pPr>
  </w:style>
  <w:style w:type="table" w:customStyle="1" w:styleId="PlainTable3">
    <w:name w:val="Plain Table 3"/>
    <w:basedOn w:val="TableNormal"/>
    <w:uiPriority w:val="43"/>
    <w:rsid w:val="00E45B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E45B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E45B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E45B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45BC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E45B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E45B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">
    <w:name w:val="Grid Table 5 Dark"/>
    <w:basedOn w:val="TableNormal"/>
    <w:uiPriority w:val="50"/>
    <w:rsid w:val="00E45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2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25F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25F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Revision">
    <w:name w:val="Revision"/>
    <w:hidden/>
    <w:uiPriority w:val="99"/>
    <w:semiHidden/>
    <w:rsid w:val="000D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5F"/>
    <w:rPr>
      <w:rFonts w:ascii="Segoe UI" w:eastAsia="Times New Roman" w:hAnsi="Segoe UI" w:cs="Segoe UI"/>
      <w:sz w:val="18"/>
      <w:szCs w:val="18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D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DBA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E7D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62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6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2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E556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2D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ListParagraph">
    <w:name w:val="List Paragraph"/>
    <w:basedOn w:val="Normal"/>
    <w:uiPriority w:val="34"/>
    <w:qFormat/>
    <w:rsid w:val="004A1E8D"/>
    <w:pPr>
      <w:ind w:left="720"/>
      <w:contextualSpacing/>
    </w:pPr>
  </w:style>
  <w:style w:type="table" w:customStyle="1" w:styleId="PlainTable3">
    <w:name w:val="Plain Table 3"/>
    <w:basedOn w:val="TableNormal"/>
    <w:uiPriority w:val="43"/>
    <w:rsid w:val="00E45B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TableNormal"/>
    <w:uiPriority w:val="42"/>
    <w:rsid w:val="00E45B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E45B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E45B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E45BC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E45B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E45B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">
    <w:name w:val="Grid Table 5 Dark"/>
    <w:basedOn w:val="TableNormal"/>
    <w:uiPriority w:val="50"/>
    <w:rsid w:val="00E45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32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2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25F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25F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Revision">
    <w:name w:val="Revision"/>
    <w:hidden/>
    <w:uiPriority w:val="99"/>
    <w:semiHidden/>
    <w:rsid w:val="000D3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5F"/>
    <w:rPr>
      <w:rFonts w:ascii="Segoe UI" w:eastAsia="Times New Roman" w:hAnsi="Segoe UI" w:cs="Segoe UI"/>
      <w:sz w:val="18"/>
      <w:szCs w:val="18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D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DBA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E7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BE2A-1495-4C06-AF4B-13F10583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11-28T09:20:00Z</dcterms:created>
  <dcterms:modified xsi:type="dcterms:W3CDTF">2018-11-28T09:20:00Z</dcterms:modified>
</cp:coreProperties>
</file>